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56634D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C545D">
        <w:rPr>
          <w:rFonts w:ascii="Times New Roman" w:hAnsi="Times New Roman" w:cs="Times New Roman"/>
        </w:rPr>
        <w:t>5.01</w:t>
      </w:r>
      <w:r w:rsidR="00E57A08" w:rsidRPr="004F34F2">
        <w:rPr>
          <w:rFonts w:ascii="Times New Roman" w:hAnsi="Times New Roman" w:cs="Times New Roman"/>
        </w:rPr>
        <w:t>.202</w:t>
      </w:r>
      <w:r w:rsidR="00DC545D">
        <w:rPr>
          <w:rFonts w:ascii="Times New Roman" w:hAnsi="Times New Roman" w:cs="Times New Roman"/>
        </w:rPr>
        <w:t>4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DC545D">
        <w:rPr>
          <w:rFonts w:ascii="Times New Roman" w:hAnsi="Times New Roman" w:cs="Times New Roman"/>
          <w:sz w:val="24"/>
          <w:szCs w:val="24"/>
        </w:rPr>
        <w:t>15.01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DC545D">
        <w:rPr>
          <w:rFonts w:ascii="Times New Roman" w:hAnsi="Times New Roman" w:cs="Times New Roman"/>
          <w:sz w:val="24"/>
          <w:szCs w:val="24"/>
        </w:rPr>
        <w:t>15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DC545D">
        <w:rPr>
          <w:rFonts w:ascii="Times New Roman" w:hAnsi="Times New Roman" w:cs="Times New Roman"/>
          <w:sz w:val="24"/>
          <w:szCs w:val="24"/>
        </w:rPr>
        <w:t>01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DC545D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1275"/>
        <w:gridCol w:w="1276"/>
        <w:gridCol w:w="1276"/>
        <w:gridCol w:w="1134"/>
      </w:tblGrid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02990">
              <w:rPr>
                <w:sz w:val="20"/>
                <w:szCs w:val="20"/>
              </w:rPr>
              <w:t>Абон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6D328C" w:rsidRDefault="00802990" w:rsidP="00802990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6D328C" w:rsidRDefault="00802990" w:rsidP="00802990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ч. задолженность за </w:t>
            </w:r>
            <w:r w:rsidRPr="00EB7C40">
              <w:rPr>
                <w:sz w:val="20"/>
                <w:szCs w:val="20"/>
              </w:rPr>
              <w:t>водоотвед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AF6BC8" w:rsidP="00802990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AF6BC8" w:rsidP="00802990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 ч. задолженность за </w:t>
            </w:r>
            <w:r w:rsidRPr="00EB7C40">
              <w:rPr>
                <w:sz w:val="20"/>
                <w:szCs w:val="20"/>
              </w:rPr>
              <w:t>водопотребл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AF6BC8" w:rsidP="00802990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, прочие более 2-х месяцев, руб.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20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зарово д., дом 29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17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17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202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зарово д., дом 29, кв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402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61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3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8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2029А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зарово д., дом 29а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85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6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8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0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8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зержинского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3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3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07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07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4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6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201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3-я ДОМБРОВСКАЯ, дом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9 15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80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3 35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сная ул. (Зверосовхоз), дом 1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4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16, кв.5,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92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6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1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76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08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6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Зверосовхоз), дом 12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7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1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502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ковая ул. (Зверосовхоз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871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19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11,8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3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вая ул. (Зверосовхоз), дом 4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 55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02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6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01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54,7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7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сная ул. (Зверосовхоз), дом 3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3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вая ул. (Зверосовхоз), дом 4, кв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0 93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9 32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6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95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1,7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0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0 939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66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89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78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95,3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000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ержавинская ул. (мкр Клязьма), дом 2/41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709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2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6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5,9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000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23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54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80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7,9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002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ровское пос., дом 23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8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3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бережная ул. (мкр Новая Деревня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8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8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308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ая ул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7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рановская ул. (мкр Клязьма), дом 3-б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6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3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0908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тилово с., дом 8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7 518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7 518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301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Звягино), дом за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06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ерритория Пушкино Запад, дом строение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46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5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ЗД ЛЕРМОНТОВА, дом 1, корпус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1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5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7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5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ая 2-я ул. (мкр Мамонтовка)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6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3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0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5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0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98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5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4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0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13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4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1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10,3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6600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еребряные ключи ул. (мкр Заветы Ильича), дом 8, кв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68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93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8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7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6600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еребряные ключи ул. (мкр Заветы Ильича), дом 8, кв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29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2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71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еребрянская (Лесная) ул. (мкр Заветы Ильич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36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3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76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Энтузиастов (мкр Заветы Ильича), дом 32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771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6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6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22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а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70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5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4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2203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а ул. (мкр Заветы Ильича)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70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7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80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виационный пр-д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7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67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76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Энтузиастов (мкр Заветы Ильича), дом 10/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8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99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26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7,8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2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4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4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1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.Люксембург ул. (мкр Заветы Ильича), дом 12/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16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0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0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4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зержинского (мкр Заветы Ильича), дом 1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6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1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1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104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68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2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9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000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0 649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6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0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7,9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9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аветы Ильича), дом 16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0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2-ой Надсоновский пр-д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 076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62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9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3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5,6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4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4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82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82,2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0870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зерная ул. (мкр Звягино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3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456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8,4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088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ерезовая ул. (мкр Звягин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27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10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089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веточная ул. (мкр Звягино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08906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 р-не Звягино мкр.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98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9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090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ая 5-я ул. (мкр Звягино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2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2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5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ковая ул. (мкр Звягино), дом 1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3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6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2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3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6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Звягино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01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2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7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6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Звягино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2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2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60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Звягино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6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Звягино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27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2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7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вягино), дом 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97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6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7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17,0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7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054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7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7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вягино), дом 1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87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4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2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702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вягино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7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800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зержинского ул. (мкр Звягино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5 04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5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3 15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6,4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8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зержинского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99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41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8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зержинского ул. (мкр Звягино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3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78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5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8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2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0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6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6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93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3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6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7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0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2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2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9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рла Маркса ул. (мкр Звягино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96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9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0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упской ул. (мкр Звягино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48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4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200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Звягино), дом 4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87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6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2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2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10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7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2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2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Звягино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7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2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Звягино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202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Звягино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2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5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2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Звягино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2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Звягино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1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0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26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8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300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Звягино), дом 6-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91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301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Звягино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41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8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303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Звягино)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4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4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3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1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1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6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3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62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6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404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вягино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2 05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4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18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20,5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5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 (мкр Звягино), дом 2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17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1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500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1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5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71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3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287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6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вягино), дом 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1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1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6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вягино), дом 7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6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6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66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4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6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2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6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вягино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3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4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9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700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ул.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239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6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7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ул. (мкр Звягино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38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7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ул. (мкр Звягино), дом 7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700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5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1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3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800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ина ул.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06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4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8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4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0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8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4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1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801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ина ул. (мкр Звягино), дом 1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0 308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3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32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17,2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9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лидова ул. (мкр Звягино), дом 10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26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1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65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9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лидова ул. (мкр Звягино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1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9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9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лидова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417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4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902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лидова ул. (мкр Звягино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 53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33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29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01,8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29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лидова ул. (мкр Звягино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7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8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000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ктябрьская ул. (мкр Звягино), дом 8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1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ый туп. (мкр Звягино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47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75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1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ый туп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42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0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101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ый туп. (мкр Звягино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1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ый туп. (мкр Звягино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29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6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3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ая 1-я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08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0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3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ая 1-я ул. (мкр Звягино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4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Звягино), дом 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9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2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4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5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5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4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Звягино), дом 2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059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2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402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01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07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402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49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28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5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ветская ул.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5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ветская ул. (мкр Звягино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53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5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3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7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3,9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6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0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2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0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493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19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7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1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9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9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02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0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1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7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5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7 15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9,9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0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0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1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1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4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2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5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5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4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4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1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3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5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1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1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5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4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4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6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6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5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6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925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94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706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Звягино)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6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900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оссейная ул. (мкр Звягино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9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9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9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оссейная ул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1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1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40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вая ул. (мкр Звягино)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309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сновая ул. (мкр Звягино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7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7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309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ворцовая ул. (мкр Звягино)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458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оровского ул. (мкр Звягино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0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9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4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уловский 3-ий пр-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039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0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3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4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уловский 4-ый пр-д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3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7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501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уловское ш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501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уловское ш., дом 1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84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6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рибоедова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9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7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2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7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3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5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50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89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6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1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3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8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6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2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4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7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6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33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3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706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, дом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39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0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67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5,1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3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19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1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9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8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4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0 72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84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8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0,6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4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 96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66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0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0,6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5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6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5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912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8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4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8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9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0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0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900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с/п), дом 2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8 088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0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9 37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5,1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002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3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81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002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33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5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0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Новая Деревня), дом 2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0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Новая Деревня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132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0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2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1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уговая ул. (Пушкино г.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0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4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103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уговая ул. (Пушкино г.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82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5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2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яковского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9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7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6,0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200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яковского ул., дом 8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3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7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5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2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яковского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90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9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0 0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50,1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2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яковского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361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5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0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203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яковского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75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203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яковского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7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7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3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бережная ул. (мкр Новая Деревня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1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0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3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бережная ул. (мкр Новая Деревня), дом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0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0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302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бережная ул. (мкр Новая Деревня), дом 2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4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7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6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302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бережная ул. (мкр Новая Деревня), дом 2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7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3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бережная ул. (мкр Новая Деревня), дом 2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5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5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9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еребрянская 1-я ул., дом 4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47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99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еребрянская 1-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00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еребрянская 2-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0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5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6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0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еребрянская 2-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78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6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1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9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2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3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3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56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1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4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1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2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2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54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9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2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95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0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7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3,3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2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305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Новая Деревня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4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92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5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52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41,9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0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96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4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2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1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0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6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10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10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3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7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2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4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6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6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77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3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09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48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3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10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0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0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1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4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1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2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1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3 66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42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5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9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95,9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10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86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9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6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7,8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92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9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9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30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3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2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2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75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75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91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91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5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5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6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6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4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9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9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4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9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4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5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4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4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5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8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6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6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6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2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2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6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99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99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7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8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8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7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8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99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99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8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3 94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77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8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76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7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09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0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0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1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51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НП Водопроводчик-3, дом уч.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8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ишвина проезд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агарина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517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97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7,9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агарин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2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2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2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хняя Слободка ул., дом 22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4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2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хняя Слободка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0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1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4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277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0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5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4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04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6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2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4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6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ноармейск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85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99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8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704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ОСКОВСКИЙ ПР-Т, дом 4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2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2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8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жняя Слободка ул.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63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1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0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0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750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7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48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8,1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2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50 ЛЕТ КОМСОМОЛА, дом 4 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4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4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201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50 ЛЕТ КОМСОМОЛА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8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301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а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3 825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 23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35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95,9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3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ая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4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4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3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7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3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4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302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780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0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6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3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ранжерейна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9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1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5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0 987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 71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4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12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04,5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5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500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зерная ул., дом 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3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8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6 88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9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97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5,8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2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2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8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8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3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210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8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0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2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34,4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3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517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7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9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603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7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ой проезд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9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9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1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7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ой проезд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7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ой проезд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9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1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2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01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0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3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38, кв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8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2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3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38, кв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147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75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9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59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7,9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3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38, кв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147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75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9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59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7,9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1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ский 1-ый пр-д, дом 3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6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4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2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2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2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2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20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чур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70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1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8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3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чурина пр., дом 6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155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7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0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7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3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чурина пр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 729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11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0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56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46,7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505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дсоновская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7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505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дсоновская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8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1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3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8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ковый пр. Зеленый городок ДСК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2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5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9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ал. Зеленый городок ДСК, дом 19 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74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9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9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9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ал. Зеленый городок ДСК, дом 25, кв.дача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5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40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довый пр. Зеленый городок ДСК, дом 5, кв.дача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45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ноармейский пр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7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7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55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виацион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11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11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9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1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550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виационн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56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ВИАЦИОННЫ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57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ский 2-й пр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9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9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58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Зеленая роща ул., дом 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000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Й ДОБРОЛЮБОВСКИЙ ПР-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100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5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30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8,8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0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Й ДОБРОЛЮБОВСКИ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96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49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7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ский 2-й пр., дом 10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3 862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57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7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7,8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7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ский 2-й пр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4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8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тровского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48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8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тровского ул., дом 25 /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7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7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6901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мбровская 2-я 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07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0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1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ков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32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8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64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4,5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2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3-я ДОМБРОВСКАЯ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2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2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3-я ДОМБРОВСКАЯ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2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3-я ДОМБРОВСКАЯ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8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8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300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нофлотск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846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1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6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72,5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301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нофлотск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5 95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0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2 33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03,9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3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нофлотская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5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94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3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нофлотска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1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404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сная ул.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8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1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405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сная ул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06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90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7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5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27,5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6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нчар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39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8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600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нчар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8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8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6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нчар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13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5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604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нчарова ул.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700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ьва Толстого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38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6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701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701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5 29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16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09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23,0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8000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Заводской пр-д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92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3-й САЛТЫКОВСКИЙ  ПР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393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83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96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сная ул. (Левков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3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3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3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ерезов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7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6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одопьянова ул. (мкр Мамонтовк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5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6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одопьянова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71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0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80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701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 ул. (мкр Мамонтовка), дом 17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284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2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68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80,6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701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 ул. (мкр Мамонтовк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702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 ул. (мкр Мамонтовк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5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5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702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 ул. (мкр Мамонтовка), дом 23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68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0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5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7,8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703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 ул. (мкр Мамонтовка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7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7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703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 ул. (мкр Мамонтовка)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7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7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9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ачн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4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901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ачная ул. (мкр Мамонтовк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66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6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1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домцева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3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3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1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домцева ул. (мкр Мамонтовк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79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79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2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(мкр.Мамонтовка) КОМСОМОЛЬСКИ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97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72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3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оперативн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62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7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3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оперативная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4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6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300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оперативн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4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7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7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4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4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4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4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йняя ул. (мкр Мамонтовк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4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8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8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4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2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11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5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6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2,8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2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2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2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5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5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2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8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8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3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2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17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3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2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3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3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4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4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8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4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40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16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4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4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4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4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7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4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41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3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5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92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2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600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Мамонтовк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387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81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600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9 419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35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6,0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600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Мамонтовк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8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8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600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йбышева ул. (мкр Мамонтовка), дом 8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8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3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0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87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43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9,0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0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0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6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9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1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6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8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7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1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2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17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1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5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5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99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66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2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2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2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2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8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2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3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15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57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4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4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7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704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нточка ул. (мкр Мамонтовк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4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8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9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6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0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90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6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0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9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халки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4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4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9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халки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1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7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9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халки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5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5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901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халки ул. (мкр Мамонтовка), дом 10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9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халки ул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0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олодежн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8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2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0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олодежная ул. (мкр Мамонтовка), дом 4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9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9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0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олодежная ул. (мкр Мамонтовка), дом 9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4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олевая ул. (мкр Мамонтовка), дом 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0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2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4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олевая ул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9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95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4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олевая ул. (мкр Мамонтовк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7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1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401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олевая ул. (мкр Мамонтовка), дом 1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89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0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402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олевая ул. (мкр Мамонтовк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6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6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601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чтовая ул. (мкр Мамонтовка), дом 1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40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4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6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чтовая ул. (мкр Мамонтовк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60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7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6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7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36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96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17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6,1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7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7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4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4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7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6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24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7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3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9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9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9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9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67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2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4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8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беды проезд 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7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4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8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беды проезд  (мкр Мамонтовка), дом 6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4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8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беды проезд 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0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0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8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беды проезд  (мкр Мамонтовка), дом 8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84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5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2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6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6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2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7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7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2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6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6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2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201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ая ул. (мкр Мамонтовка), дом 16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0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0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5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4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4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5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6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6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5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троительная ул. (мкр Мамонтовка), дом 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6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луповский туп.(мкр Мамонтовк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15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61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7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3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7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5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5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9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7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7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естивальная ул. (мкр Мамонтовк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4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1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701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естивальная ул. (мкр Мамонтовка), дом 1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4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701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естивальная ул. (мкр Мамонтовка), дом 18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8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естивальный пер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9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9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1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0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0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7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7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5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6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5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1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1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3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81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1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929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1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9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2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93,9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73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7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4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1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2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2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2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2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1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1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2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2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2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1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2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9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3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50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3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96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3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1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3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4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4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3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08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5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6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4,6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4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4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26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4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8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4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7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4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4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7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4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4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1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1010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Мамонтовка), дом 1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101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9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2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101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Мамонтовка), дом 18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16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6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102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Мамонтовка), дом 2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104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Мамонтовка)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937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1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2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200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Юбилей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93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9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2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Юбилейная ул. (мкр Мамонтовка), дом 6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14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2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Юбилейная ул. (мкр Мамонтовк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93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9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9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8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естьянская ул. (мкр Мамонтовка), дом 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88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10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5,0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9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интерна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8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2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1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ндрее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100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ндреевская ул. (мкр Клязьма), дом 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4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1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ндрее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5 74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5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8 53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96,4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1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ндрее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1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ндреевская ул. (мкр Клязьма), дом 1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1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ндрее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2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200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66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8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2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81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4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2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3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2010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Клязьма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2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2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2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Клязьм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7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9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7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7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397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0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9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0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3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7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1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8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1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75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18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623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0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96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5,0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63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37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2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79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7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4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0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812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9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6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9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35,5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9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9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1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1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7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3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2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5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7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2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22 А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5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2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28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7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7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8,7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3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3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8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6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4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61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4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4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8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0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5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1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4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5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рибоедовская ул. (мкр Клязьма), дом 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76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1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35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6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нчар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09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3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6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6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нчаровская ул. (мкр Клязьма)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6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нчар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7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люче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79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9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7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люче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9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7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2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7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люч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53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95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7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лючев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2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3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9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702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лючевская ул. (мкр Клязьм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8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роленк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8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роленк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26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2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8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роленк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64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6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803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роленковская ул. (мкр Клязьма)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804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роленковская ул. (мкр Клязьма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900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ест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9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е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8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9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901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есто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8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2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901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естовская ул. (мкр Клязьма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09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9010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естовская ул. (мкр Клязьма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09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0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733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19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0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ая ул. (мкр Мамонтовк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100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ер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0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0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0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1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ер. (мкр Мамонтовка), дом 6, кв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3 85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1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2 20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29,8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100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0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0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2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2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55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67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2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р-д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49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95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3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ажечник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3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ажечник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6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301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ажечник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301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ажечник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85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8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0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6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1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1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9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9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0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6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9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1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1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1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1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7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1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6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1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88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4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1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2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8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1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7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4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1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2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28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8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3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6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3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435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3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3,8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4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4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69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2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4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504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ская ул. (мкр Клязьм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5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8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73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7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608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06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1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6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6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1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0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0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1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157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6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79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0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9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9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0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9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9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0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4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3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1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4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5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5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1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9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802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китинская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3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3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9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тр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74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4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900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тровского ул. (мкр Клязьма), дом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42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4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900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тровского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15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1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3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901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тровского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6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2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0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ктябрьская ул. 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71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7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002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ктябрьская ул.  (мкр Мамонтовка), дом 23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74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9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1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4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1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ктябрьская ул. 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0 645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40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62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7,8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200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712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62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47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7,8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2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1-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2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2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2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0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2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200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402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2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300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4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300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92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2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300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7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300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4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аревская ул. (мкр.Клязьма), дом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0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0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50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й Писемский тупик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01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06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6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7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1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1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7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4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7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34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0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701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Мамонтовк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9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7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онерская ул. (мкр Мамонтовк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6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9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800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6 06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5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8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8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8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28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1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3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0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абричн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0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абричн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3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001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абричн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1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люскинская ул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70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98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1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люскинск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1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люскинская ул. (мкр Мамонтовк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1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9 74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8 5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98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72,2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101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6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0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2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9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9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2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2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15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2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9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2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201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3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Елочки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3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7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0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0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9,6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3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Елочки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301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Елочки ул. (мкр Мамонтовк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4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ивоколенный пер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2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0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2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8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аниловский туп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7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5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0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айдара ул. (мкр Клязьма), дом 1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1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2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5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1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стоевского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036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97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1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стоевского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51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1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3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100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стоевского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4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8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1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1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4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7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4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52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5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3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3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9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0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9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1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8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8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1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1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71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18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1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8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1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8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8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3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3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6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3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5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5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3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3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29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5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3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1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1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4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03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3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4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141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78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4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03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3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4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088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13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4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8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28,1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4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477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5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52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5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5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33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2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0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206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ская ул. (мкр Клязьма), дом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500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олодеж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49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4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8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китин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8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6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802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китинская ул. (мкр Клязьм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04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2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71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80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97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3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802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80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37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803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китинская ул. (мкр Клязьма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5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7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9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8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77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2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5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9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2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0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15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0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3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89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8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1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793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5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2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2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4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3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3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2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4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4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40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9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9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4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4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4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48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5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5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64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6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5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95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8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6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5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4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5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37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7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5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37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7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6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7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33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6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6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0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3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6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6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8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82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0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1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8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9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9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02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7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1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7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0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8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8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0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7 35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94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9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48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32,0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5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2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1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1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1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2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9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4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4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38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7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3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3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8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8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2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екстильщиков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28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7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3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2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екстильщиков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3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евченко ул. (мкр Клязьм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0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0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3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евченко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2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3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4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4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, дом 12/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91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48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4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2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3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0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9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7,1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5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5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0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17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2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06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2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02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1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9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3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3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618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87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85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3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4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0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2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4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 463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16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6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56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67,4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4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18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08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1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4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9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8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3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1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2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6 06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5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0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41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9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1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0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9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1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1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7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3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2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17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0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900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рная ул. (мкр Междуречье), дом 8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6 03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92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07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9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13,6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901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рная ул. (мкр Междуречье), дом 10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7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9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рная ул. (мкр Междуречье), дом 12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7 31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30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01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901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ирная ул. (мкр Междуречье), дом 14, кв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 956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63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08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95,9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0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дринка СНТ (мкр Кудринка), дом участок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0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дринка СНТ (мкр Кудринка), дом участок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7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1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йвазовского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6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43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1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йвазовского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9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1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йвазовского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47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9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8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0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0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7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7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0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1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3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75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1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8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8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3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3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1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4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елин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0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0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4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елинского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7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40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4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9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3,0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402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0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3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402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9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9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9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5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откин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7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501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откин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2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7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5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откин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98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26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0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2/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5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18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3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0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0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0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0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0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3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0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3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3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6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034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09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1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1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6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ерещагинская ул. (мкр Клязьма), дом 1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7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8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рановского туп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4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1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0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ержавин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0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1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аргомыжского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1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аргомыжского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55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49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1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аргомыжского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0 471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4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6,0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2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20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2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58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5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0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200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5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8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3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ьцовская ул. (мкр Клязьма), дом 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3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2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1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4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енделее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4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енделее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57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4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15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4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енделе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4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енделеевская ул. (мкр Клязьма), дом 10 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983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12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1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37,7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6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рого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8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2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7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ушкинская горка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9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логуб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0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0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9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логуб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4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4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0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айковского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57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8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0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айковского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8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1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0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айковского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0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айковского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6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2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0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айковского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003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айковского ул. (мкр Клязьма)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092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836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6,5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8 11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82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85,2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9 66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49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1, кв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5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98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8 679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5 42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6,5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17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3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56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0 39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9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9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1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6 610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6,5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2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 М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40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8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6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201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 М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44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61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301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3-я Пушкинская горка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99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6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3,8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3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3-я Пушкинская горка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9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6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401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стомар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5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8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7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85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Желяб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09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3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73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20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тизанская ул. (мкр Заветы Ильич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7 324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90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0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 76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43,5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2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тизанская ул. (мкр Заветы Ильич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85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24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35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0,7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5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енняя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52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9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3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61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9,6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6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виационная ул. (мкр Заветы Ильича)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9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1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8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637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виационная ул. (мкр Заветы Ильича), дом 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9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аветы Ильича), дом 7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2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2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903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аветы Ильича), дом 35/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9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9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903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аветы Ильича), дом 3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5 74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5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8 53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96,4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4904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 (мкр Заветы Ильича), дом 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3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0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я ул. (мкр Заветы Ильича), дом 2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0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я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0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001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1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ерцен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5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18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1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ерцена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5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5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401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зержинского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8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8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7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ылова ул. (мкр Заветы Ильич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62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62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8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ая ул. (мкр Заветы Ильича), дом дача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1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1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аветы Ильича), дом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5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18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100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66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6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101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7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1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101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996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9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3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аветы Ильича), дом 2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2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2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300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71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7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3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аветы Ильича), дом 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4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ина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25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1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400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ина (мкр Заветы Ильича), дом 5 В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5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5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ирова ул. (мкр Заветы Ильича), дом 25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7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8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6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й Кировский пр-д (мкр Заветы Ильич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14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9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6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8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раснофлотская ул. (мкр Заветы Ильич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094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1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0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4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24,5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9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интерна ул. (мкр Заветы Ильич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7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9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0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0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0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18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08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1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0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рмонтова ул. (мкр Заветы Ильич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2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яковского ул.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3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3 825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 23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35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95,9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3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7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1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302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2 563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 521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80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95,9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5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5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рата ул. (мкр Заветы Ильич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368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8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4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42,1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50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6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0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634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ипенко ул. (мкр Заветы Ильича), дом 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77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47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7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25 Октября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7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25 Октября ул. (мкр Заветы Ильич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 08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6 66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25,9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8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чтовая ул. (мкр Заветы Ильича), дом 8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4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801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чтовая ул. (мкр Заветы Ильич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0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80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чтовая ул. (мкр Заветы Ильич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13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3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1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2,7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0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гачева ул. (мкр Заветы Ильича), дом 1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101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троительная ул. (мкр Заветы Ильич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97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4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1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троительная ул. (мкр Заветы Ильич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7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88,8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1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троительная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84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0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0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1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24,9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200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а ул. (мкр Заветы Ильича), дом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79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7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1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200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а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7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9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8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2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6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4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довая ул.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58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58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4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довая ул. (мкр Заветы Ильич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0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0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6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артаковский проезд 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6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артаковский проезд 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776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2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4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6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артаковский проезд  (мкр Заветы Ильич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7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артаковская ул. (мкр Заветы Ильича), дом 1/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09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3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7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7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66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0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701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9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2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8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а ул. (мкр Заветы Ильич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8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0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иолковского ул. (мкр Заветы Ильич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005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иолковского ул. (мкр Заветы Ильича)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09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9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1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039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иолковского ул. (мкр Заветы Ильича), дом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105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калова ул. (мкр Заветы Ильича)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9 46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7 44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87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3 54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96,3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201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 (мкр Заветы Ильича), дом 16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3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рнышевского (мкр Заветы Ильича), дом 14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05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7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30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рнышевского (мкр Заветы Ильич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44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8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303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рнышевского (мкр Заветы Ильича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8 982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13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67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4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апаева ул. (мкр Заветы Ильича), дом 22/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5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5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5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евченко ул. (мкр Заветы Ильича), дом 14/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600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Энгельс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44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0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7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0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екабристов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6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0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екабристов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100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а ул. (мкр Заветы Ильича), дом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1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а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4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2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зина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01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0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3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Островского ул. (мкр Заветы Ильич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71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7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4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частливая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18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3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8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04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частливая ул. (мкр Заветы Ильича), дом 11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557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79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5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0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01,5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80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ьва Толстого ул. (мкр Заветы Ильич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8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8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80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ьва Толстого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4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7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06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дищева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0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0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0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0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74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2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83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0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52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39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9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5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8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0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1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4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4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6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6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12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7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7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1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1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47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5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2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2,0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1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9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9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1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29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29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2003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арково с.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5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18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3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5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ковая ул. (Зверосовхоз), дом 16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5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5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751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вково с.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69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8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7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751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вково с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730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1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2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1,8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751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вково с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7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95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7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75104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вково с., дом 4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5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1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75104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вково с.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401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а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35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Вишневая ул. (мкр Мамонтовк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90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5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40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9,7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504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ская ул. (мкр Клязьма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83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05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арковая ул. (Зверосовхоз), дом 3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1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7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37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8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епинская ул. (мкр Клязьм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9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9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0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0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2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1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2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49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4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552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1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4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10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2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3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3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3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4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4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25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9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9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0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4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2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0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4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7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7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0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7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ушкинская горка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10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10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8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8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0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ержав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77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7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101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081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08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25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8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2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7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7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803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лхозная ул. (мкр Новая Деревня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93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93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6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3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708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роектируемая ул. (мкр Мамонтовка), дом 8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219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3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8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05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2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25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8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9003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иолковского ул. (мкр Заветы Ильича), дом 33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5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откин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9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9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3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38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86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рибоед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2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1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7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0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0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2004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Барково с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30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30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6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6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3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36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3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700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98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5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4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801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китин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21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2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5401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олевая ул. (мкр Мамонтовка)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293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8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41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07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0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1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984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5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02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9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таниславского проезд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2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2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3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601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3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3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4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8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418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. Ярославское, дом 185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0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0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1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15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97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9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287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01,3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6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рог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2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2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8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8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0 452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83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3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бролюбова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6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6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301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Елочки ул. (мкр Мамонтовк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0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0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16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Звягино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17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8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0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1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081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08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4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3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5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8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1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Достоевского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6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6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45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узнецкий мост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9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2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0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0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7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ародна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808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3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7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400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29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2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36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уло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8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9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63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Калинина ул. (мкр Заветы Ильич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16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1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1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1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6201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ксак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7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7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102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олнечная ул. (мкр Мамонтовк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0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0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9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4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7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3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в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37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1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7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7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7803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чтовая ул. (мкр Заветы Ильича), дом 3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7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7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8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ижняя Слободка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80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80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7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34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82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алтыкова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3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2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3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3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8 10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99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3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38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20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36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4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ургенев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0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0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4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8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7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0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000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ентральная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2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2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421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есная ул. (мкр Заветы Ильич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3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6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2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6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3003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Чехова ул., дом 38, кв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08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6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1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64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Спортивный пр-д (мкр Мамонтовк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0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0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202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8 Марта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2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25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5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5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13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1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40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вая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5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3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400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Ломоносов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8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8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7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49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4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01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Андреевская ул. (мкр Клязьма)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4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7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ой проез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27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72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34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3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133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олевая 1-я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45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45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00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исемская ул. (мкр Клязьм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42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4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2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2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2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71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Школьная ул. (мкр Мамонтовка), дом 1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63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1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1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Рабочая ул. (мкр Клязьм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4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4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1600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1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1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ерцен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3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3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7700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1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1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766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0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0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51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6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70105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Царево с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5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5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5602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Толстов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2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2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4905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ушкино г., Пушкинская ул. (мкр Клязьма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9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8101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Октябрьска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76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40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35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9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расноармейск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9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3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лубная ул., дом 18 КВ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0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0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3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луб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7 58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8 77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1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2 95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44,6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96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Средня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677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28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4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6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87,7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3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лубная ул., дом 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5 02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2 86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68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6 74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728,9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006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Патриарха Пимена ул.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9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9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3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лубная ул., дом 1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78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3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1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2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3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лубная ул., дом 18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3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68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Ломоносова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39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8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1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1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Пролетарск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23,9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4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омсомольск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5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0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6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Мира ул., дом 2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7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Садов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7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7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Садовая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8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7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Садовая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9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расноармейск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825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5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7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82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Дачн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82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Дачн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164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6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79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89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Тютчев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8905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Тютчева ул., дом 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40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9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7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8909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Тютчева ул., дом 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5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5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95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Целин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96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Средня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96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Средня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97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Спортив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22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06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Школьна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88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8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09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Южная 2-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1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Менделеева ул., дом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62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0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5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Подмосков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1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1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15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Подмосковная ул., дом Д.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53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5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178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Почтов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7604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Заречная ул.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3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7606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Заречная ул., дом 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13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1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27606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Заречная ул., дом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401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ооперативн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8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8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10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Московск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04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0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75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Восточн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7 579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51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09,8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092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Софрино пос., Клинниковск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39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9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0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8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8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8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1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1-й Станционны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60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Федоров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6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4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405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калова ул.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600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005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сная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8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9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7,2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6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000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сн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01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0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1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1-й Станционный пр-д, дом 2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101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1-й Станционный пр-д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3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танционн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301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танцион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5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6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400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апаев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5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5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5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мсомольская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4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4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501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мсомольска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63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8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7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502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мсомольская ул.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2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600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ионерск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91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6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6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11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1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0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5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5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6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2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0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2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0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осков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002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осковская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0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7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002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1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флотская ул., дом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32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1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2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1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флотск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1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флотск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45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6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1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флотск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2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армейск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200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армей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202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армейская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50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5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202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сноармейск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9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3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аяковского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6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2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0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1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45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4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1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1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9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9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99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5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500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портивн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7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7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5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портив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500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портив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3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2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0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5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портивн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078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1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46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602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Федоро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801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апанина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3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2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801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апанин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801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апанина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4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4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802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апанин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3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3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8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апан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7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7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1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1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0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9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9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78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5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3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13,0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1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5 985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43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16,8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0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Некрас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1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енкел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8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2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2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ивоколен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46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4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2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ивоколен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6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300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хозн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7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0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06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4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Водопьян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6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6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400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Водопьян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71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7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400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Водопьян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15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1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5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6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98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5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19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501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йня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6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Футболь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2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2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6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Футболь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8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8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6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Футб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7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пич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80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олстого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8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олстого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8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олстого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29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9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айковского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46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9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0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огол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4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4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003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огол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004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оголя ул., дом 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75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0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3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41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72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7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1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63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9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3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3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22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9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3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3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3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3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28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80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3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3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3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200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евер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09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0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2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евер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47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4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2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евер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3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ер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4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3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ерова ул.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9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301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ерова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46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4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5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тепн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5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теп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8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8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501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тепн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8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5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тепн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6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олев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10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1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6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олев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8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9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7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рмонт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7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рмонтова ул., дом 4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82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8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700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рмонт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7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рмонтова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5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7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рмонтова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8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ушкин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801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ушкина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5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5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8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ушкин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75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6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9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8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ушкин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27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6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9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9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901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9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Центральная 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85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6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2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9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9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Центральная 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87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8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902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Центральная 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6 09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54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16,8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902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Центральная 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60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9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00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0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с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004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004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78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7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004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есная ул.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84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6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7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1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утузов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6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6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2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омонос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468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9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2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омоносова ул., дом 12 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361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8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30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ичурина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 01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8 20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5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 25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98,8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7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Дальняя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8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Даниловск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4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4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9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ктябр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3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уворова ул., дом 1 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5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5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3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уворов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98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3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уворов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3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3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3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уворо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304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уворова ул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2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2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4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калова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65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6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402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калова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402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калова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1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700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роезжая ул.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8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8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8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Зелен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4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9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4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8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8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77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77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18, кв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4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4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5 94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 69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6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6 09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459,7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2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3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00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4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3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0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3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0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4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4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4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2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2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5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4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6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18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3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8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7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7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7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0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воробина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06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5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1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0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воробин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9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0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00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вороб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0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00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Свороб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40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4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2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82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3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1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9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3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34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9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3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4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8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8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4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4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17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1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5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5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5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5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9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107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стровского ул., дом 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8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2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Белинского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3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2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Белинского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6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6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200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Белинского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8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8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200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Белинского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203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Белинского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37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4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ернышевского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4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ернышевского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7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400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ернышевского ул., дом 7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92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4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6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397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51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108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Лугов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2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97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6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3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095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5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04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55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01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0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4, кв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4, кв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8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3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2 Б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3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2 Б, кв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3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92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62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3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3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8, кв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14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8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5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5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8,1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2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2, кв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2, кв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2, кв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3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2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2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4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44 У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104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ураново д., дом 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436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89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6,9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10400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ураново д., дом 8 А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8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8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10400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ураново д., дом 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801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401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ечн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92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4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28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9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ктября ул., дом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15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1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8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ушкин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4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4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1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3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8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ушкин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9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9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7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57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5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200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ивоколенн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8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8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11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53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7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6300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ерцен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0 97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93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1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1-й Станционный пр-д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56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6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70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2501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райня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7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7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6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33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3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0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Московск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17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6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Федор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29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5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3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3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23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5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48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005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оголя ул.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3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907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Тургенева ул., дом 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6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6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54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Чкал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98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65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33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007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оголя ул., дом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99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9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6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Борьбы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09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6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3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0703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Железнодорожная ул., дом 34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28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9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8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19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Ширшова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8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78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9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Октябр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6 65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57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07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6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Полев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 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4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8 А, кв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8 А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005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46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0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6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2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2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39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3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1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ольц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10503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Росхмель мкр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648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6 64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3005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4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6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8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04103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Ашукино пос., Кутузова ул.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93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93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2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3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5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509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ДНТ "Лесная Подкова", дом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527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ДНТ "Лесная Подкова", дом уч 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574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ДНТ "Лесная Подкова", дом 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2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2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5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94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6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82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8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4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4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4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67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3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3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3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9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3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2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Парков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21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55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7,2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2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4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3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66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1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4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1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5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35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3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4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8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8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3103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4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6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38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1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Новая ул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14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7671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Мужест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3 72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7 757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7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25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0,1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002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Совхозная ул., дом 2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99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99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002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 09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6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17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52,6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002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2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5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7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Совхоз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49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0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7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51,7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7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Совхозная ул., дом 32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06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5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04,44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703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Лесные Поляны пос., Совхозная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2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5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102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Лермонтова ул., дом 21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03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0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28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Охотничий 2-й тупик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26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Охотничий 1-ый пр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1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1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8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ушкина ул., дом 16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6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3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7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Добролюб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7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Добролюб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1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7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Добролюбова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9 608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2 23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23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00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30,1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701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Добролюбов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7 728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 27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38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9 22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50,9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8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Калин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7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0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5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1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800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Калинина ул., дом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8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8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9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Котовского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38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7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0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09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Котовского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0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1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0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Ленин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93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09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00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Ленин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9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001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Ленин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9 58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0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9 73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39,8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2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Лесная ул., дом 15 /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7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8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4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Мир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 492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0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06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51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07,3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16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ОСТРОВСКОГО ПРОЕЗ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2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4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00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1-я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 55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62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 69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28,77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0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1-я ул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360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8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87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003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1-я ул.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7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17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2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адов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02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13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9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9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20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 76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3 91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1,4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3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ЕПАНЬКОВСКОЕ Ш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5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5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9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3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ЕПАНЬКОВСКОЕ Ш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6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305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ЕПАНЬКОВСКОЕ Ш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399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1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7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305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ЕПАНЬКОВСКОЕ Ш., дом 50 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10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1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305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ЕПАНЬКОВСКОЕ Ш., дом 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305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ЕПАНЬКОВСКОЕ Ш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82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34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4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ОВЕТСКАЯ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29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5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4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ОВЕТСКАЯ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833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89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4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5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вердлова ул., дом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16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3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5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вердлова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14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3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7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6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АНЦИОННЫЙ ПР-Д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3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8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Чех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55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6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9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801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Чехова ул., дом 19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0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9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51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9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Чернышевского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8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8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901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Чернышевского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07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0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901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Чернышевского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0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902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Чернышевского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27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15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11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3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3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8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1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10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рубочн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3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3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0 17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6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81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2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84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3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41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97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64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3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978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5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4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4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4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2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4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8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4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4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89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7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02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67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Кольцов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4 100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66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2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5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59,12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001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Проектная 2-я ул., дом 16, кв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1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1203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ТИШКОВО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10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65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3400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туденческая ул., дом 7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3 81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1 38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7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76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91,7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22202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5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6207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Зеленый бор мкр., дом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8 769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18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3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95,9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503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Центральная ул.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5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Центральная ул., дом 3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066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80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503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Центральная ул.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12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505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Центральная ул., дом 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4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24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2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Санатор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449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27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69,9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204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Санаторная ул.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 47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36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5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42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0,61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606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28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6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72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606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45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8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97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606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Большая Тарасовская ул., дом 69 В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9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19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620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мкр. Зеленый бор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7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49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2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6201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мкр. Зеленый бор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602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0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0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62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мкр. Зеленый бор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0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8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72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6205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мкр. Зеленый бор, дом 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22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2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502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Тарасовка с., Центральная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0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06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5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55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97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9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25 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8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88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03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00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0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12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уч. 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32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33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12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2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5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13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8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13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18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9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99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02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Заречье-1, дом уч. 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09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7 15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57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10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9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9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11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1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12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2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212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30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Станционная 2-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6 60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49,6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303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303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9 16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4 14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27,6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303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Станционная 2-я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403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Братовщина с., Станционная 2-я ул., дом 1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3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2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400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Центральная ул, дом 2 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57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8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8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4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Центральная ул, дом 4 /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542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5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8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402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Центральная ул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8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7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4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Центральная ул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64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403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Центральная ул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5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5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5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Совхозная ул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29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9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80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5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Совхозная ул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3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7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56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5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Совхозная ул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487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7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21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502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Совхозная ул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9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505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Совхозная ул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 05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1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93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6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Новая ул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37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1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62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403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Центральная ул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9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3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08504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Митрополье д., Совхозная ул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98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39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001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дачный пос., Пушкинск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4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702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2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4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08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702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800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дачный пос., Школь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93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93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3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2-я Водопроводная ул., дом 14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52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5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301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301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2-я Водопровод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3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08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301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2-я Водопровод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7 99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9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1 08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5,8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402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Главная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80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Майск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4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800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Майск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9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Орджоникидзе ул., дом 12 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90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901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901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Орджоникидзе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9 03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90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26,29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902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Орджоникидзе ул., дом 2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4 45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4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8 12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79,88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903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15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20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94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903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1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41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000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Полевая ул., дом 4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58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5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000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Полевая ул., дом 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25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10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основая аллея ул.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12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1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200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адов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1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300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основый пер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10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401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портивна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5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танционн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13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57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5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танционная ул.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7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7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501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танционная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1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7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101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3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13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1010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47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24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3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88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08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09100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ркизово пос., Аптекарский пер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852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4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41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3700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Фурман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1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3703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Фурманова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4 08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9 54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5 12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419,43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39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Тракторная 2-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57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6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20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0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Водопровод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001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Водопроводн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42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8 75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001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Водопровод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3 33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4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39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002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Водопроводная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002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Водопроводн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90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200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Садовая ул., дом 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730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10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95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668,9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201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Садов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53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88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65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300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Школьный туп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21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74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7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400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Школь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5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9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8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400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Школьная ул., дом 5 А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18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7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0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4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Школь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 347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48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9 86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400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91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400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009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701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Первомайск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814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6 74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07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8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Тракторный пр-д.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7 79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4 96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90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ВОДОПРОВОДНЫЙ ТУП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6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5402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Октябрьск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0 560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8 60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959,80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44800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Челюскинский пос., Тракторный пр-д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43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1101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Жуковка д., -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88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38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1105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Жуковка д., -, дом 5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09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70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1109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Жуковка д., -, дом 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6 77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5 686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90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1 5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600,65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71104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Жуковка д., -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98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89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5000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Грибово д., -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639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6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97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50001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Грибово д., -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9 50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37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2 27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853,26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50001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Грибово д., -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4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44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350000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Грибово д., -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7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17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10002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0 30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5 55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75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10002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2 88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56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 32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10002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7 79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6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3 52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  <w:tr w:rsidR="00802990" w:rsidRPr="00802990" w:rsidTr="00AF6BC8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1210003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Зеленоградский пос., Железнодорожная ул., 43 км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77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4 27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90" w:rsidRPr="00802990" w:rsidRDefault="00802990" w:rsidP="00802990">
            <w:pPr>
              <w:rPr>
                <w:sz w:val="20"/>
                <w:szCs w:val="20"/>
              </w:rPr>
            </w:pPr>
            <w:r w:rsidRPr="00802990">
              <w:rPr>
                <w:sz w:val="20"/>
                <w:szCs w:val="20"/>
              </w:rPr>
              <w:t> </w:t>
            </w:r>
          </w:p>
        </w:tc>
      </w:tr>
    </w:tbl>
    <w:p w:rsidR="00DC545D" w:rsidRDefault="00DC545D" w:rsidP="008029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545D" w:rsidRDefault="00DC545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F17F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FE34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1D" w:rsidRDefault="00841A1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231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3162F"/>
    <w:rsid w:val="00240C4B"/>
    <w:rsid w:val="00270130"/>
    <w:rsid w:val="002837F0"/>
    <w:rsid w:val="002A4508"/>
    <w:rsid w:val="00302F97"/>
    <w:rsid w:val="00305DF9"/>
    <w:rsid w:val="00306D35"/>
    <w:rsid w:val="00346FC2"/>
    <w:rsid w:val="00370CCB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6634D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839B9"/>
    <w:rsid w:val="00797A03"/>
    <w:rsid w:val="007A6EDD"/>
    <w:rsid w:val="007A79E6"/>
    <w:rsid w:val="007B601F"/>
    <w:rsid w:val="007B613B"/>
    <w:rsid w:val="007C0277"/>
    <w:rsid w:val="007D6DFB"/>
    <w:rsid w:val="007E4568"/>
    <w:rsid w:val="007E5492"/>
    <w:rsid w:val="007F6AAF"/>
    <w:rsid w:val="00802990"/>
    <w:rsid w:val="008124EA"/>
    <w:rsid w:val="0082655C"/>
    <w:rsid w:val="00841A1D"/>
    <w:rsid w:val="00882A43"/>
    <w:rsid w:val="00891A9B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9F09BC"/>
    <w:rsid w:val="00A07D09"/>
    <w:rsid w:val="00A24D95"/>
    <w:rsid w:val="00A37004"/>
    <w:rsid w:val="00A70A72"/>
    <w:rsid w:val="00A722F7"/>
    <w:rsid w:val="00A86CDB"/>
    <w:rsid w:val="00AF6BC8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DC545D"/>
    <w:rsid w:val="00E06F10"/>
    <w:rsid w:val="00E42645"/>
    <w:rsid w:val="00E45EC4"/>
    <w:rsid w:val="00E46356"/>
    <w:rsid w:val="00E57A08"/>
    <w:rsid w:val="00E96BA3"/>
    <w:rsid w:val="00EB7C40"/>
    <w:rsid w:val="00ED6A8E"/>
    <w:rsid w:val="00EF080B"/>
    <w:rsid w:val="00EF4E9F"/>
    <w:rsid w:val="00EF58EA"/>
    <w:rsid w:val="00F17F02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  <w:rsid w:val="00FE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FF8B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  <w:style w:type="numbering" w:customStyle="1" w:styleId="2">
    <w:name w:val="Нет списка2"/>
    <w:next w:val="a2"/>
    <w:uiPriority w:val="99"/>
    <w:semiHidden/>
    <w:unhideWhenUsed/>
    <w:rsid w:val="0089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C457-7FF5-48CD-9304-87844FB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78</Pages>
  <Words>19832</Words>
  <Characters>113043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93</cp:revision>
  <dcterms:created xsi:type="dcterms:W3CDTF">2020-04-29T11:53:00Z</dcterms:created>
  <dcterms:modified xsi:type="dcterms:W3CDTF">2024-01-16T10:11:00Z</dcterms:modified>
</cp:coreProperties>
</file>